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FD53" w14:textId="651FCC92" w:rsidR="00A572FF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ver Letter 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CIE</w:t>
      </w:r>
      <w:r w:rsidR="00AA1E96">
        <w:rPr>
          <w:rFonts w:ascii="Times New Roman" w:hAnsi="Times New Roman" w:cs="Times New Roman" w:hint="eastAsia"/>
          <w:b/>
          <w:sz w:val="32"/>
          <w:szCs w:val="32"/>
          <w:u w:val="single"/>
        </w:rPr>
        <w:t>6032(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18</w:t>
      </w:r>
    </w:p>
    <w:p w14:paraId="6FCC1D55" w14:textId="77777777" w:rsidR="007E1E93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C77F54" w14:textId="0FF7D8FB" w:rsidR="001F2B63" w:rsidRPr="007E1E93" w:rsidRDefault="007E1E93" w:rsidP="007E1E9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1E93">
        <w:rPr>
          <w:rFonts w:ascii="Times New Roman" w:hAnsi="Times New Roman" w:cs="Times New Roman"/>
          <w:b/>
          <w:i/>
          <w:szCs w:val="20"/>
        </w:rPr>
        <w:t>Part A: Completed by Student</w:t>
      </w:r>
      <w:r w:rsidR="00AA1E96">
        <w:rPr>
          <w:rFonts w:ascii="Times New Roman" w:hAnsi="Times New Roman" w:cs="Times New Roman"/>
          <w:b/>
          <w:i/>
          <w:szCs w:val="20"/>
        </w:rPr>
        <w:t>s</w:t>
      </w:r>
    </w:p>
    <w:tbl>
      <w:tblPr>
        <w:tblStyle w:val="a3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90"/>
        <w:gridCol w:w="1260"/>
        <w:gridCol w:w="1620"/>
        <w:gridCol w:w="1530"/>
        <w:gridCol w:w="2975"/>
      </w:tblGrid>
      <w:tr w:rsidR="007E1E93" w:rsidRPr="00D902D7" w14:paraId="67F8A45C" w14:textId="77777777" w:rsidTr="00201928">
        <w:trPr>
          <w:trHeight w:val="538"/>
        </w:trPr>
        <w:tc>
          <w:tcPr>
            <w:tcW w:w="1160" w:type="dxa"/>
            <w:vAlign w:val="center"/>
          </w:tcPr>
          <w:p w14:paraId="166C7CEB" w14:textId="4D90082B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</w:p>
          <w:p w14:paraId="5B00F276" w14:textId="7777777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90" w:type="dxa"/>
            <w:vAlign w:val="center"/>
          </w:tcPr>
          <w:p w14:paraId="4E628C12" w14:textId="180F7BA5" w:rsidR="007E1E93" w:rsidRPr="00D902D7" w:rsidRDefault="00D20ED2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1045</w:t>
            </w:r>
          </w:p>
        </w:tc>
        <w:tc>
          <w:tcPr>
            <w:tcW w:w="1260" w:type="dxa"/>
            <w:vAlign w:val="center"/>
          </w:tcPr>
          <w:p w14:paraId="7DF4D20A" w14:textId="307EA32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620" w:type="dxa"/>
            <w:vAlign w:val="center"/>
          </w:tcPr>
          <w:p w14:paraId="660165C5" w14:textId="7E477CA9" w:rsidR="007E1E93" w:rsidRPr="00D902D7" w:rsidRDefault="0023597A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ad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u</w:t>
            </w:r>
          </w:p>
        </w:tc>
        <w:tc>
          <w:tcPr>
            <w:tcW w:w="1530" w:type="dxa"/>
            <w:vAlign w:val="center"/>
          </w:tcPr>
          <w:p w14:paraId="5EAA1EB7" w14:textId="2F6C33BC" w:rsidR="007E1E93" w:rsidRPr="0078334C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Area</w:t>
            </w:r>
          </w:p>
        </w:tc>
        <w:tc>
          <w:tcPr>
            <w:tcW w:w="2975" w:type="dxa"/>
            <w:vAlign w:val="center"/>
          </w:tcPr>
          <w:p w14:paraId="439937A6" w14:textId="4B79E6E4" w:rsidR="007E1E93" w:rsidRPr="007E1E93" w:rsidRDefault="00796E81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mage</w:t>
            </w:r>
            <w:r w:rsidR="00D20ED2">
              <w:rPr>
                <w:rFonts w:ascii="Times New Roman" w:hAnsi="Times New Roman" w:cs="Times New Roman"/>
                <w:sz w:val="20"/>
                <w:szCs w:val="20"/>
              </w:rPr>
              <w:t>/Sent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milarity</w:t>
            </w:r>
          </w:p>
        </w:tc>
      </w:tr>
      <w:tr w:rsidR="007E1E93" w:rsidRPr="00D902D7" w14:paraId="52467FE7" w14:textId="77777777" w:rsidTr="00201928">
        <w:trPr>
          <w:trHeight w:val="503"/>
        </w:trPr>
        <w:tc>
          <w:tcPr>
            <w:tcW w:w="1160" w:type="dxa"/>
            <w:vAlign w:val="center"/>
          </w:tcPr>
          <w:p w14:paraId="48C63B15" w14:textId="198FAC60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8375" w:type="dxa"/>
            <w:gridSpan w:val="5"/>
            <w:vAlign w:val="center"/>
          </w:tcPr>
          <w:p w14:paraId="77D5706A" w14:textId="716CC678" w:rsidR="00D902D7" w:rsidRPr="00D902D7" w:rsidRDefault="00796E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E81">
              <w:rPr>
                <w:rFonts w:ascii="Times New Roman" w:hAnsi="Times New Roman" w:cs="Times New Roman"/>
                <w:sz w:val="20"/>
                <w:szCs w:val="20"/>
              </w:rPr>
              <w:t>Multi-mode Online Product Similarity Assessment</w:t>
            </w:r>
          </w:p>
        </w:tc>
      </w:tr>
      <w:tr w:rsidR="007E1E93" w:rsidRPr="00D902D7" w14:paraId="730BE57B" w14:textId="77777777" w:rsidTr="00201928">
        <w:trPr>
          <w:trHeight w:val="3175"/>
        </w:trPr>
        <w:tc>
          <w:tcPr>
            <w:tcW w:w="1160" w:type="dxa"/>
            <w:vAlign w:val="center"/>
          </w:tcPr>
          <w:p w14:paraId="22F51503" w14:textId="4A0BE8A9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  <w:p w14:paraId="45E964E6" w14:textId="2EAE4810" w:rsidR="00201928" w:rsidRDefault="00201928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 word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  <w:p w14:paraId="75A5A23F" w14:textId="79AB8F02" w:rsidR="007E1E93" w:rsidRPr="007E1E93" w:rsidRDefault="007E1E93" w:rsidP="00A572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75" w:type="dxa"/>
            <w:gridSpan w:val="5"/>
          </w:tcPr>
          <w:p w14:paraId="59933164" w14:textId="43563161" w:rsidR="00D20ED2" w:rsidRDefault="0023597A" w:rsidP="00D20ED2">
            <w:pPr>
              <w:ind w:firstLineChars="100" w:firstLine="220"/>
              <w:jc w:val="both"/>
              <w:rPr>
                <w:rFonts w:ascii="Times New Roman" w:hAnsi="Times New Roman" w:cs="Times New Roman" w:hint="eastAsia"/>
                <w:color w:val="000000" w:themeColor="text1"/>
                <w:sz w:val="22"/>
                <w:szCs w:val="20"/>
              </w:rPr>
            </w:pP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he aim of this task is to match product so that when a customer makes purchase decisions, he can make sure that he gets the product from the cheapest retailer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raditional ways to assess image similarity is </w:t>
            </w: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manually-designed features descriptor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like</w:t>
            </w: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SIFT, DAISY, </w:t>
            </w:r>
            <w:proofErr w:type="spellStart"/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pHash</w:t>
            </w:r>
            <w:proofErr w:type="spellEnd"/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, SSIM et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 More state-of-the-art techniques are Siames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he methods to assess sentence similarity can be classified into three main categories: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word based, structure based and vector based.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In this task, in ordered to compare sentence semantic similarity, we will take </w:t>
            </w:r>
            <w:proofErr w:type="gramStart"/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learning based</w:t>
            </w:r>
            <w:proofErr w:type="gramEnd"/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vectors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</w:t>
            </w:r>
          </w:p>
          <w:p w14:paraId="08668806" w14:textId="40C77B56" w:rsidR="00201928" w:rsidRDefault="0023597A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In this project, we are offered with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34250 trai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imag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 and their corresponding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titl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so that our model is a supervised multi-modal network.</w:t>
            </w:r>
            <w:r w:rsidR="00D20ED2">
              <w:t xml:space="preserve">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M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ultimodal fusion at feature level can be used to extract the joint feature presentation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of images and titles.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Then the joint presentations can be fed into adjusted Siamese Network to assess similarity.</w:t>
            </w:r>
          </w:p>
          <w:p w14:paraId="359028E5" w14:textId="7A904C30" w:rsidR="00201928" w:rsidRPr="00D20ED2" w:rsidRDefault="00D20ED2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Our model is assessed by F1-Score. With the multimodal model, we expect the feature</w:t>
            </w:r>
            <w:r w:rsidR="00F54EB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</w:t>
            </w: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from images and titles can complement each othe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and to </w:t>
            </w: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achieve a well performa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finally.</w:t>
            </w:r>
          </w:p>
          <w:p w14:paraId="4C5BA669" w14:textId="57C928BC" w:rsidR="00201928" w:rsidRPr="00D20ED2" w:rsidRDefault="00201928" w:rsidP="00D20ED2">
            <w:pPr>
              <w:jc w:val="both"/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</w:pPr>
          </w:p>
        </w:tc>
      </w:tr>
    </w:tbl>
    <w:p w14:paraId="43DE41DE" w14:textId="77777777" w:rsidR="007E1E93" w:rsidRDefault="007E1E93" w:rsidP="00D902D7">
      <w:pPr>
        <w:rPr>
          <w:rFonts w:ascii="Times New Roman" w:hAnsi="Times New Roman" w:cs="Times New Roman"/>
          <w:b/>
          <w:i/>
          <w:szCs w:val="20"/>
        </w:rPr>
      </w:pPr>
    </w:p>
    <w:p w14:paraId="15F2AF64" w14:textId="6710CF31" w:rsidR="00A572FF" w:rsidRDefault="007E1E93" w:rsidP="00D902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Cs w:val="20"/>
        </w:rPr>
        <w:t>Part B</w:t>
      </w:r>
      <w:r w:rsidRPr="007E1E93">
        <w:rPr>
          <w:rFonts w:ascii="Times New Roman" w:hAnsi="Times New Roman" w:cs="Times New Roman"/>
          <w:b/>
          <w:i/>
          <w:szCs w:val="20"/>
        </w:rPr>
        <w:t xml:space="preserve">: Completed by </w:t>
      </w:r>
      <w:r>
        <w:rPr>
          <w:rFonts w:ascii="Times New Roman" w:hAnsi="Times New Roman" w:cs="Times New Roman"/>
          <w:b/>
          <w:i/>
          <w:szCs w:val="20"/>
        </w:rPr>
        <w:t>Course Staff</w:t>
      </w:r>
    </w:p>
    <w:p w14:paraId="096D4D08" w14:textId="77777777" w:rsidR="00D902D7" w:rsidRDefault="00D902D7" w:rsidP="001F2B63">
      <w:pPr>
        <w:rPr>
          <w:rFonts w:ascii="Times New Roman" w:hAnsi="Times New Roman" w:cs="Times New Roman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810"/>
        <w:gridCol w:w="990"/>
        <w:gridCol w:w="1440"/>
        <w:gridCol w:w="401"/>
        <w:gridCol w:w="409"/>
        <w:gridCol w:w="810"/>
        <w:gridCol w:w="1080"/>
      </w:tblGrid>
      <w:tr w:rsidR="00DD4B81" w:rsidRPr="001F2B63" w14:paraId="09C8B1DB" w14:textId="77777777" w:rsidTr="00DD4B81">
        <w:trPr>
          <w:trHeight w:val="485"/>
        </w:trPr>
        <w:tc>
          <w:tcPr>
            <w:tcW w:w="5395" w:type="dxa"/>
            <w:gridSpan w:val="4"/>
            <w:vAlign w:val="center"/>
          </w:tcPr>
          <w:p w14:paraId="4E63EDFE" w14:textId="349EA6CA" w:rsidR="00404EB1" w:rsidRPr="00404EB1" w:rsidRDefault="0078334C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Review Comments from TAs</w:t>
            </w:r>
          </w:p>
        </w:tc>
        <w:tc>
          <w:tcPr>
            <w:tcW w:w="1841" w:type="dxa"/>
            <w:gridSpan w:val="2"/>
            <w:vAlign w:val="center"/>
          </w:tcPr>
          <w:p w14:paraId="30A79DC8" w14:textId="6615BB2B" w:rsidR="00404EB1" w:rsidRPr="00404EB1" w:rsidRDefault="00DD4B8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Paper</w:t>
            </w:r>
            <w:r w:rsidR="00404EB1">
              <w:rPr>
                <w:rFonts w:ascii="Times New Roman" w:hAnsi="Times New Roman" w:cs="Times New Roman"/>
                <w:sz w:val="22"/>
                <w:szCs w:val="20"/>
              </w:rPr>
              <w:t xml:space="preserve"> Rating</w:t>
            </w:r>
          </w:p>
        </w:tc>
        <w:tc>
          <w:tcPr>
            <w:tcW w:w="2299" w:type="dxa"/>
            <w:gridSpan w:val="3"/>
            <w:vAlign w:val="center"/>
          </w:tcPr>
          <w:p w14:paraId="4130D784" w14:textId="1B37398D" w:rsidR="00404EB1" w:rsidRPr="00404EB1" w:rsidRDefault="00404EB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1E93" w:rsidRPr="001F2B63" w14:paraId="261F433A" w14:textId="77777777" w:rsidTr="0078334C">
        <w:trPr>
          <w:trHeight w:val="3788"/>
        </w:trPr>
        <w:tc>
          <w:tcPr>
            <w:tcW w:w="9535" w:type="dxa"/>
            <w:gridSpan w:val="9"/>
          </w:tcPr>
          <w:p w14:paraId="4151199A" w14:textId="7C3BF456" w:rsid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ased on initial paper)</w:t>
            </w:r>
          </w:p>
          <w:p w14:paraId="1CB29D3E" w14:textId="47AB20FF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t some concerns.</w:t>
            </w:r>
          </w:p>
          <w:p w14:paraId="0B472653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E69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CF22B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535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ADF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AEE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0849" w14:textId="4D9AE339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E3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B3FE" w14:textId="77777777" w:rsidR="0078334C" w:rsidRDefault="0078334C" w:rsidP="0078334C"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14:paraId="2987CDDE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date based on final submission)</w:t>
            </w:r>
          </w:p>
          <w:p w14:paraId="217C573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he paper.</w:t>
            </w:r>
          </w:p>
          <w:p w14:paraId="3A2B8D3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08C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91B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DC4C" w14:textId="223C7FE1" w:rsidR="0078334C" w:rsidRP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7" w:rsidRPr="001F2B63" w14:paraId="09C435BB" w14:textId="77777777" w:rsidTr="00DD4B81">
        <w:trPr>
          <w:trHeight w:val="494"/>
        </w:trPr>
        <w:tc>
          <w:tcPr>
            <w:tcW w:w="9535" w:type="dxa"/>
            <w:gridSpan w:val="9"/>
            <w:vAlign w:val="center"/>
          </w:tcPr>
          <w:p w14:paraId="0373BA71" w14:textId="7FAAC394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: _________ Score in details:</w:t>
            </w:r>
          </w:p>
        </w:tc>
      </w:tr>
      <w:tr w:rsidR="00AA1E96" w:rsidRPr="001F2B63" w14:paraId="7BE96B8F" w14:textId="77777777" w:rsidTr="0042721C">
        <w:trPr>
          <w:trHeight w:val="611"/>
        </w:trPr>
        <w:tc>
          <w:tcPr>
            <w:tcW w:w="1795" w:type="dxa"/>
            <w:vAlign w:val="center"/>
          </w:tcPr>
          <w:p w14:paraId="2847653C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(20%)</w:t>
            </w:r>
          </w:p>
          <w:p w14:paraId="2B965C1E" w14:textId="7A9103B0" w:rsidR="00AA1E96" w:rsidRPr="001F2B63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2F9105D5" w14:textId="31649DBE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(50%):</w:t>
            </w:r>
          </w:p>
          <w:p w14:paraId="4C359930" w14:textId="465114A0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1E685AB" w14:textId="65F98B5F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(30%):</w:t>
            </w:r>
          </w:p>
          <w:p w14:paraId="3F42B5B5" w14:textId="699CDD66" w:rsidR="00AA1E96" w:rsidRPr="001F2B63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19C9339E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:</w:t>
            </w:r>
          </w:p>
          <w:p w14:paraId="5F8E94A5" w14:textId="6D3B5F70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81" w:rsidRPr="001F2B63" w14:paraId="5A6DE9F4" w14:textId="77777777" w:rsidTr="00AA1E96">
        <w:trPr>
          <w:trHeight w:val="548"/>
        </w:trPr>
        <w:tc>
          <w:tcPr>
            <w:tcW w:w="1795" w:type="dxa"/>
            <w:vAlign w:val="center"/>
          </w:tcPr>
          <w:p w14:paraId="5BCA500A" w14:textId="6D9C6A4D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-in-charge</w:t>
            </w:r>
          </w:p>
        </w:tc>
        <w:tc>
          <w:tcPr>
            <w:tcW w:w="1800" w:type="dxa"/>
            <w:vAlign w:val="center"/>
          </w:tcPr>
          <w:p w14:paraId="4D74B992" w14:textId="1C635F64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FFFB92" w14:textId="0785D4E6" w:rsidR="00DD4B81" w:rsidRDefault="00DD4B81" w:rsidP="004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’s Signature</w:t>
            </w:r>
          </w:p>
        </w:tc>
        <w:tc>
          <w:tcPr>
            <w:tcW w:w="2250" w:type="dxa"/>
            <w:gridSpan w:val="3"/>
            <w:vAlign w:val="center"/>
          </w:tcPr>
          <w:p w14:paraId="2462C83D" w14:textId="77777777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A88879" w14:textId="054360BF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80" w:type="dxa"/>
            <w:vAlign w:val="center"/>
          </w:tcPr>
          <w:p w14:paraId="1025B634" w14:textId="227E88DC" w:rsidR="00DD4B81" w:rsidRPr="00AA1E96" w:rsidRDefault="00805979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. ___</w:t>
            </w:r>
          </w:p>
          <w:p w14:paraId="688892A0" w14:textId="72741833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14:paraId="132B05E1" w14:textId="77777777" w:rsidR="002333F6" w:rsidRDefault="002333F6" w:rsidP="002333F6">
      <w:pPr>
        <w:pStyle w:val="aa"/>
        <w:rPr>
          <w:rFonts w:hint="eastAsia"/>
        </w:rPr>
      </w:pPr>
    </w:p>
    <w:sectPr w:rsidR="002333F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C7976" w14:textId="77777777" w:rsidR="00063C10" w:rsidRDefault="00063C10" w:rsidP="00816889">
      <w:r>
        <w:separator/>
      </w:r>
    </w:p>
  </w:endnote>
  <w:endnote w:type="continuationSeparator" w:id="0">
    <w:p w14:paraId="776783CF" w14:textId="77777777" w:rsidR="00063C10" w:rsidRDefault="00063C10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20FD2" w14:textId="77777777" w:rsidR="00063C10" w:rsidRDefault="00063C10" w:rsidP="00816889">
      <w:r>
        <w:separator/>
      </w:r>
    </w:p>
  </w:footnote>
  <w:footnote w:type="continuationSeparator" w:id="0">
    <w:p w14:paraId="1FA7603B" w14:textId="77777777" w:rsidR="00063C10" w:rsidRDefault="00063C10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B03EC"/>
    <w:multiLevelType w:val="hybridMultilevel"/>
    <w:tmpl w:val="438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2E07"/>
    <w:multiLevelType w:val="hybridMultilevel"/>
    <w:tmpl w:val="4388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D7"/>
    <w:rsid w:val="00024B67"/>
    <w:rsid w:val="00063C10"/>
    <w:rsid w:val="000C5E40"/>
    <w:rsid w:val="00125630"/>
    <w:rsid w:val="001D55F7"/>
    <w:rsid w:val="001F2B63"/>
    <w:rsid w:val="001F46CD"/>
    <w:rsid w:val="00201928"/>
    <w:rsid w:val="002333F6"/>
    <w:rsid w:val="0023597A"/>
    <w:rsid w:val="00264ECF"/>
    <w:rsid w:val="002E7FC8"/>
    <w:rsid w:val="00343372"/>
    <w:rsid w:val="003539FE"/>
    <w:rsid w:val="003A4A65"/>
    <w:rsid w:val="00404EB1"/>
    <w:rsid w:val="00440208"/>
    <w:rsid w:val="004E4582"/>
    <w:rsid w:val="005C6B6E"/>
    <w:rsid w:val="006E3810"/>
    <w:rsid w:val="007555F3"/>
    <w:rsid w:val="0078334C"/>
    <w:rsid w:val="00796E81"/>
    <w:rsid w:val="007E1E93"/>
    <w:rsid w:val="00805979"/>
    <w:rsid w:val="00816889"/>
    <w:rsid w:val="008221B9"/>
    <w:rsid w:val="009128C2"/>
    <w:rsid w:val="009E01B8"/>
    <w:rsid w:val="00A064AD"/>
    <w:rsid w:val="00A572FF"/>
    <w:rsid w:val="00A914FD"/>
    <w:rsid w:val="00AA1E96"/>
    <w:rsid w:val="00B01263"/>
    <w:rsid w:val="00C111C8"/>
    <w:rsid w:val="00D20ED2"/>
    <w:rsid w:val="00D902D7"/>
    <w:rsid w:val="00D96936"/>
    <w:rsid w:val="00DB172E"/>
    <w:rsid w:val="00DD4B81"/>
    <w:rsid w:val="00E30DFE"/>
    <w:rsid w:val="00F54EB0"/>
    <w:rsid w:val="00F8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A43DBE-0836-45DB-B490-78B904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Peng Deng (SDS,220041042)</cp:lastModifiedBy>
  <cp:revision>4</cp:revision>
  <cp:lastPrinted>2017-02-10T15:43:00Z</cp:lastPrinted>
  <dcterms:created xsi:type="dcterms:W3CDTF">2021-04-05T03:45:00Z</dcterms:created>
  <dcterms:modified xsi:type="dcterms:W3CDTF">2021-04-05T03:58:00Z</dcterms:modified>
</cp:coreProperties>
</file>